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0349B7">
        <w:t xml:space="preserve">КТП-100 </w:t>
      </w:r>
      <w:proofErr w:type="spellStart"/>
      <w:r w:rsidR="000349B7">
        <w:t>кВа</w:t>
      </w:r>
      <w:proofErr w:type="spellEnd"/>
      <w:r w:rsidR="000349B7">
        <w:t xml:space="preserve"> "</w:t>
      </w:r>
      <w:proofErr w:type="spellStart"/>
      <w:r w:rsidR="000349B7">
        <w:t>Исаевская</w:t>
      </w:r>
      <w:proofErr w:type="spellEnd"/>
      <w:r w:rsidR="000349B7">
        <w:t xml:space="preserve"> </w:t>
      </w:r>
      <w:proofErr w:type="spellStart"/>
      <w:r w:rsidR="000349B7">
        <w:t>зерн</w:t>
      </w:r>
      <w:proofErr w:type="spellEnd"/>
      <w:r w:rsidR="000349B7">
        <w:t>." № 889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0349B7">
        <w:t>0201</w:t>
      </w:r>
      <w:r w:rsidR="00BD5CAD" w:rsidRPr="00BD5CAD">
        <w:t>01</w:t>
      </w:r>
      <w:r w:rsidR="000349B7">
        <w:t>, 29:18:021101</w:t>
      </w:r>
      <w:proofErr w:type="gramEnd"/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0349B7">
        <w:rPr>
          <w:rFonts w:ascii="Times New Roman" w:hAnsi="Times New Roman" w:cs="Times New Roman"/>
          <w:b/>
          <w:sz w:val="24"/>
          <w:szCs w:val="24"/>
        </w:rPr>
        <w:t xml:space="preserve">КТП-100 </w:t>
      </w:r>
      <w:proofErr w:type="spellStart"/>
      <w:r w:rsidR="000349B7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0349B7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0349B7">
        <w:rPr>
          <w:rFonts w:ascii="Times New Roman" w:hAnsi="Times New Roman" w:cs="Times New Roman"/>
          <w:b/>
          <w:sz w:val="24"/>
          <w:szCs w:val="24"/>
        </w:rPr>
        <w:t>Исаевская</w:t>
      </w:r>
      <w:proofErr w:type="spellEnd"/>
      <w:r w:rsidR="00034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9B7">
        <w:rPr>
          <w:rFonts w:ascii="Times New Roman" w:hAnsi="Times New Roman" w:cs="Times New Roman"/>
          <w:b/>
          <w:sz w:val="24"/>
          <w:szCs w:val="24"/>
        </w:rPr>
        <w:t>зерн</w:t>
      </w:r>
      <w:proofErr w:type="spellEnd"/>
      <w:r w:rsidR="000349B7">
        <w:rPr>
          <w:rFonts w:ascii="Times New Roman" w:hAnsi="Times New Roman" w:cs="Times New Roman"/>
          <w:b/>
          <w:sz w:val="24"/>
          <w:szCs w:val="24"/>
        </w:rPr>
        <w:t>." № 889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0349B7">
        <w:rPr>
          <w:rFonts w:ascii="Times New Roman" w:hAnsi="Times New Roman" w:cs="Times New Roman"/>
          <w:b/>
          <w:sz w:val="24"/>
          <w:szCs w:val="24"/>
        </w:rPr>
        <w:t>0201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  <w:r w:rsidR="000349B7">
        <w:rPr>
          <w:rFonts w:ascii="Times New Roman" w:hAnsi="Times New Roman" w:cs="Times New Roman"/>
          <w:b/>
          <w:sz w:val="24"/>
          <w:szCs w:val="24"/>
        </w:rPr>
        <w:t xml:space="preserve"> 29:18:021101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6339B0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стужев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>", д</w:t>
      </w:r>
      <w:r w:rsidR="000349B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349B7">
        <w:rPr>
          <w:rFonts w:ascii="Times New Roman" w:hAnsi="Times New Roman" w:cs="Times New Roman"/>
          <w:b/>
          <w:sz w:val="24"/>
          <w:szCs w:val="24"/>
        </w:rPr>
        <w:t>Исаевская</w:t>
      </w:r>
      <w:proofErr w:type="spellEnd"/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62076A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076A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6415175" cy="4591050"/>
            <wp:effectExtent l="19050" t="0" r="46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906" t="22433" r="24942" b="1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32" cy="459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349B7"/>
    <w:rsid w:val="00054D6B"/>
    <w:rsid w:val="00057223"/>
    <w:rsid w:val="00066758"/>
    <w:rsid w:val="00067722"/>
    <w:rsid w:val="0007169A"/>
    <w:rsid w:val="000A1C0A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F5195"/>
    <w:rsid w:val="00307573"/>
    <w:rsid w:val="00322AF8"/>
    <w:rsid w:val="003237C1"/>
    <w:rsid w:val="00366929"/>
    <w:rsid w:val="003700EA"/>
    <w:rsid w:val="00382C93"/>
    <w:rsid w:val="003C3E1A"/>
    <w:rsid w:val="003E07A5"/>
    <w:rsid w:val="00427573"/>
    <w:rsid w:val="004427CE"/>
    <w:rsid w:val="00443358"/>
    <w:rsid w:val="00454AEC"/>
    <w:rsid w:val="00456871"/>
    <w:rsid w:val="00475598"/>
    <w:rsid w:val="00482BF7"/>
    <w:rsid w:val="0049066D"/>
    <w:rsid w:val="00497F2C"/>
    <w:rsid w:val="004A5AD0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076A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63CE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5E65"/>
    <w:rsid w:val="00842378"/>
    <w:rsid w:val="00860C47"/>
    <w:rsid w:val="008651F8"/>
    <w:rsid w:val="008D6CE0"/>
    <w:rsid w:val="008E3FF4"/>
    <w:rsid w:val="008F3D39"/>
    <w:rsid w:val="008F6C8B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A03C5F"/>
    <w:rsid w:val="00A201F2"/>
    <w:rsid w:val="00A323A9"/>
    <w:rsid w:val="00A40ADB"/>
    <w:rsid w:val="00A55850"/>
    <w:rsid w:val="00A57F5B"/>
    <w:rsid w:val="00A9502C"/>
    <w:rsid w:val="00B04039"/>
    <w:rsid w:val="00B12AD2"/>
    <w:rsid w:val="00B14AD1"/>
    <w:rsid w:val="00B27AB5"/>
    <w:rsid w:val="00B35423"/>
    <w:rsid w:val="00B36B83"/>
    <w:rsid w:val="00B61400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CE61A3"/>
    <w:rsid w:val="00D403D0"/>
    <w:rsid w:val="00D42A88"/>
    <w:rsid w:val="00D476F2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4E8E"/>
    <w:rsid w:val="00F37470"/>
    <w:rsid w:val="00F448FA"/>
    <w:rsid w:val="00F5660D"/>
    <w:rsid w:val="00F718AE"/>
    <w:rsid w:val="00F83CD9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7713-1C73-401A-BDA7-D1BF2F1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7-08T09:53:00Z</dcterms:created>
  <dcterms:modified xsi:type="dcterms:W3CDTF">2022-07-08T09:54:00Z</dcterms:modified>
</cp:coreProperties>
</file>